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Pr="00A43EBE" w:rsidRDefault="00D94EE1" w:rsidP="00D94EE1">
      <w:pPr>
        <w:jc w:val="center"/>
        <w:rPr>
          <w:rFonts w:ascii="Times New Roman" w:eastAsia="华文行楷" w:hAnsi="Times New Roman" w:cs="Times New Roman"/>
          <w:bCs/>
          <w:sz w:val="84"/>
          <w:szCs w:val="84"/>
        </w:rPr>
      </w:pPr>
      <w:r w:rsidRPr="00A43EBE">
        <w:rPr>
          <w:rFonts w:ascii="Times New Roman" w:eastAsia="华文行楷" w:hAnsi="Times New Roman" w:cs="Times New Roman" w:hint="eastAsia"/>
          <w:bCs/>
          <w:sz w:val="84"/>
          <w:szCs w:val="84"/>
        </w:rPr>
        <w:t>青岛理工大学</w:t>
      </w:r>
    </w:p>
    <w:p w:rsidR="00D94EE1" w:rsidRPr="00A43EBE" w:rsidRDefault="00D94EE1" w:rsidP="00D94EE1">
      <w:pPr>
        <w:jc w:val="center"/>
        <w:rPr>
          <w:rFonts w:ascii="黑体" w:eastAsia="黑体" w:hAnsi="黑体"/>
          <w:sz w:val="84"/>
          <w:szCs w:val="84"/>
        </w:rPr>
      </w:pPr>
      <w:r w:rsidRPr="00A43EBE">
        <w:rPr>
          <w:rFonts w:ascii="黑体" w:eastAsia="黑体" w:hAnsi="黑体" w:hint="eastAsia"/>
          <w:sz w:val="84"/>
          <w:szCs w:val="84"/>
        </w:rPr>
        <w:t>毕业设计（论文）周记</w:t>
      </w: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A574B4" w:rsidRDefault="00A574B4">
      <w:pPr>
        <w:rPr>
          <w:u w:val="single"/>
        </w:rPr>
      </w:pPr>
    </w:p>
    <w:p w:rsidR="00A574B4" w:rsidRDefault="00A574B4">
      <w:pPr>
        <w:rPr>
          <w:u w:val="single"/>
        </w:rPr>
      </w:pPr>
    </w:p>
    <w:p w:rsidR="00A574B4" w:rsidRDefault="00A574B4">
      <w:pPr>
        <w:rPr>
          <w:u w:val="single"/>
        </w:rPr>
      </w:pPr>
    </w:p>
    <w:p w:rsidR="00A574B4" w:rsidRDefault="00A574B4">
      <w:pPr>
        <w:rPr>
          <w:u w:val="single"/>
        </w:rPr>
      </w:pPr>
    </w:p>
    <w:p w:rsidR="00D94EE1" w:rsidRPr="00A574B4" w:rsidRDefault="00D94EE1" w:rsidP="00A574B4">
      <w:pPr>
        <w:spacing w:before="240"/>
        <w:ind w:firstLineChars="300" w:firstLine="960"/>
        <w:rPr>
          <w:sz w:val="32"/>
          <w:szCs w:val="32"/>
          <w:u w:val="single"/>
        </w:rPr>
      </w:pPr>
      <w:r w:rsidRPr="00A574B4">
        <w:rPr>
          <w:rFonts w:hint="eastAsia"/>
          <w:sz w:val="32"/>
          <w:szCs w:val="32"/>
        </w:rPr>
        <w:t>学院（部</w:t>
      </w:r>
      <w:r w:rsidR="00A574B4" w:rsidRPr="00A574B4">
        <w:rPr>
          <w:rFonts w:hint="eastAsia"/>
          <w:sz w:val="32"/>
          <w:szCs w:val="32"/>
        </w:rPr>
        <w:t>）</w:t>
      </w:r>
      <w:r w:rsidR="00A574B4" w:rsidRPr="00A574B4">
        <w:rPr>
          <w:rFonts w:hint="eastAsia"/>
          <w:sz w:val="32"/>
          <w:szCs w:val="32"/>
          <w:u w:val="single"/>
        </w:rPr>
        <w:t xml:space="preserve">         </w:t>
      </w:r>
      <w:r w:rsidR="00F66004">
        <w:rPr>
          <w:sz w:val="32"/>
          <w:szCs w:val="32"/>
          <w:u w:val="single"/>
        </w:rPr>
        <w:t xml:space="preserve">  </w:t>
      </w:r>
      <w:r w:rsidR="00F66004">
        <w:rPr>
          <w:rFonts w:hint="eastAsia"/>
          <w:sz w:val="32"/>
          <w:szCs w:val="32"/>
          <w:u w:val="single"/>
        </w:rPr>
        <w:t>计算机工程学院</w:t>
      </w:r>
      <w:r w:rsidR="00A574B4" w:rsidRPr="00A574B4">
        <w:rPr>
          <w:rFonts w:hint="eastAsia"/>
          <w:sz w:val="32"/>
          <w:szCs w:val="32"/>
          <w:u w:val="single"/>
        </w:rPr>
        <w:t xml:space="preserve">                      </w:t>
      </w:r>
      <w:r w:rsidR="00A574B4">
        <w:rPr>
          <w:rFonts w:hint="eastAsia"/>
          <w:sz w:val="32"/>
          <w:szCs w:val="32"/>
          <w:u w:val="single"/>
        </w:rPr>
        <w:t xml:space="preserve">                 </w:t>
      </w:r>
    </w:p>
    <w:p w:rsidR="00D94EE1" w:rsidRPr="00A574B4" w:rsidRDefault="00D94EE1" w:rsidP="00A574B4">
      <w:pPr>
        <w:ind w:firstLineChars="300" w:firstLine="960"/>
        <w:rPr>
          <w:sz w:val="32"/>
          <w:szCs w:val="32"/>
          <w:u w:val="single"/>
        </w:rPr>
      </w:pPr>
      <w:r w:rsidRPr="00A574B4">
        <w:rPr>
          <w:rFonts w:hint="eastAsia"/>
          <w:sz w:val="32"/>
          <w:szCs w:val="32"/>
        </w:rPr>
        <w:t>专业班级</w:t>
      </w:r>
      <w:r w:rsidR="00A574B4" w:rsidRPr="00A574B4">
        <w:rPr>
          <w:rFonts w:hint="eastAsia"/>
          <w:sz w:val="32"/>
          <w:szCs w:val="32"/>
        </w:rPr>
        <w:t xml:space="preserve">  </w:t>
      </w:r>
      <w:r w:rsidR="00F66004">
        <w:rPr>
          <w:rFonts w:hint="eastAsia"/>
          <w:sz w:val="32"/>
          <w:szCs w:val="32"/>
          <w:u w:val="single"/>
        </w:rPr>
        <w:t xml:space="preserve">           </w:t>
      </w:r>
      <w:r w:rsidR="00F66004">
        <w:rPr>
          <w:rFonts w:hint="eastAsia"/>
          <w:sz w:val="32"/>
          <w:szCs w:val="32"/>
          <w:u w:val="single"/>
        </w:rPr>
        <w:t>软件</w:t>
      </w:r>
      <w:r w:rsidR="00F66004">
        <w:rPr>
          <w:rFonts w:hint="eastAsia"/>
          <w:sz w:val="32"/>
          <w:szCs w:val="32"/>
          <w:u w:val="single"/>
        </w:rPr>
        <w:t>135</w:t>
      </w:r>
      <w:r w:rsidR="00F66004">
        <w:rPr>
          <w:rFonts w:hint="eastAsia"/>
          <w:sz w:val="32"/>
          <w:szCs w:val="32"/>
          <w:u w:val="single"/>
        </w:rPr>
        <w:t>班</w:t>
      </w:r>
      <w:r w:rsidR="00A574B4" w:rsidRPr="00A574B4">
        <w:rPr>
          <w:rFonts w:hint="eastAsia"/>
          <w:sz w:val="32"/>
          <w:szCs w:val="32"/>
          <w:u w:val="single"/>
        </w:rPr>
        <w:t xml:space="preserve">                   </w:t>
      </w:r>
      <w:r w:rsidR="00A574B4">
        <w:rPr>
          <w:rFonts w:hint="eastAsia"/>
          <w:sz w:val="32"/>
          <w:szCs w:val="32"/>
          <w:u w:val="single"/>
        </w:rPr>
        <w:t xml:space="preserve">              </w:t>
      </w:r>
    </w:p>
    <w:p w:rsidR="00D94EE1" w:rsidRPr="00A574B4" w:rsidRDefault="00D94EE1" w:rsidP="00A574B4">
      <w:pPr>
        <w:ind w:firstLineChars="300" w:firstLine="960"/>
        <w:rPr>
          <w:sz w:val="32"/>
          <w:szCs w:val="32"/>
          <w:u w:val="single"/>
        </w:rPr>
      </w:pPr>
      <w:r w:rsidRPr="00A574B4">
        <w:rPr>
          <w:rFonts w:hint="eastAsia"/>
          <w:sz w:val="32"/>
          <w:szCs w:val="32"/>
        </w:rPr>
        <w:t>姓</w:t>
      </w:r>
      <w:r w:rsidRPr="00A574B4">
        <w:rPr>
          <w:rFonts w:hint="eastAsia"/>
          <w:sz w:val="32"/>
          <w:szCs w:val="32"/>
        </w:rPr>
        <w:t xml:space="preserve">    </w:t>
      </w:r>
      <w:r w:rsidRPr="00A574B4">
        <w:rPr>
          <w:rFonts w:hint="eastAsia"/>
          <w:sz w:val="32"/>
          <w:szCs w:val="32"/>
        </w:rPr>
        <w:t>名</w:t>
      </w:r>
      <w:r w:rsidR="00A574B4" w:rsidRPr="00A574B4">
        <w:rPr>
          <w:rFonts w:hint="eastAsia"/>
          <w:sz w:val="32"/>
          <w:szCs w:val="32"/>
        </w:rPr>
        <w:t xml:space="preserve">  </w:t>
      </w:r>
      <w:r w:rsidR="00A574B4" w:rsidRPr="00A574B4">
        <w:rPr>
          <w:rFonts w:hint="eastAsia"/>
          <w:sz w:val="32"/>
          <w:szCs w:val="32"/>
          <w:u w:val="single"/>
        </w:rPr>
        <w:t xml:space="preserve">      </w:t>
      </w:r>
      <w:r w:rsidR="00F66004">
        <w:rPr>
          <w:rFonts w:hint="eastAsia"/>
          <w:sz w:val="32"/>
          <w:szCs w:val="32"/>
          <w:u w:val="single"/>
        </w:rPr>
        <w:t xml:space="preserve">  </w:t>
      </w:r>
      <w:proofErr w:type="gramStart"/>
      <w:r w:rsidR="00A7313D">
        <w:rPr>
          <w:rFonts w:hint="eastAsia"/>
          <w:sz w:val="32"/>
          <w:szCs w:val="32"/>
          <w:u w:val="single"/>
        </w:rPr>
        <w:t>张伟普</w:t>
      </w:r>
      <w:proofErr w:type="gramEnd"/>
      <w:r w:rsidR="00F66004">
        <w:rPr>
          <w:rFonts w:hint="eastAsia"/>
          <w:sz w:val="32"/>
          <w:szCs w:val="32"/>
          <w:u w:val="single"/>
        </w:rPr>
        <w:t xml:space="preserve">  </w:t>
      </w:r>
      <w:r w:rsidR="00A574B4" w:rsidRPr="00A574B4">
        <w:rPr>
          <w:rFonts w:hint="eastAsia"/>
          <w:sz w:val="32"/>
          <w:szCs w:val="32"/>
          <w:u w:val="single"/>
        </w:rPr>
        <w:t xml:space="preserve">   </w:t>
      </w:r>
      <w:r w:rsidR="00A574B4">
        <w:rPr>
          <w:rFonts w:hint="eastAsia"/>
          <w:sz w:val="32"/>
          <w:szCs w:val="32"/>
        </w:rPr>
        <w:t>学号</w:t>
      </w:r>
      <w:r w:rsidR="00A574B4">
        <w:rPr>
          <w:rFonts w:hint="eastAsia"/>
          <w:sz w:val="32"/>
          <w:szCs w:val="32"/>
          <w:u w:val="single"/>
        </w:rPr>
        <w:t xml:space="preserve">   </w:t>
      </w:r>
      <w:r w:rsidR="00A7313D">
        <w:rPr>
          <w:sz w:val="32"/>
          <w:szCs w:val="32"/>
          <w:u w:val="single"/>
        </w:rPr>
        <w:t>201307338</w:t>
      </w:r>
      <w:r w:rsidR="00A574B4">
        <w:rPr>
          <w:rFonts w:hint="eastAsia"/>
          <w:sz w:val="32"/>
          <w:szCs w:val="32"/>
          <w:u w:val="single"/>
        </w:rPr>
        <w:t xml:space="preserve">                           </w:t>
      </w:r>
    </w:p>
    <w:p w:rsidR="00D94EE1" w:rsidRPr="00A574B4" w:rsidRDefault="00D94EE1" w:rsidP="00A574B4">
      <w:pPr>
        <w:ind w:firstLineChars="300" w:firstLine="960"/>
        <w:rPr>
          <w:sz w:val="32"/>
          <w:szCs w:val="32"/>
          <w:u w:val="single"/>
        </w:rPr>
      </w:pPr>
      <w:r w:rsidRPr="00A574B4">
        <w:rPr>
          <w:rFonts w:hint="eastAsia"/>
          <w:sz w:val="32"/>
          <w:szCs w:val="32"/>
        </w:rPr>
        <w:t>题</w:t>
      </w:r>
      <w:r w:rsidRPr="00A574B4">
        <w:rPr>
          <w:rFonts w:hint="eastAsia"/>
          <w:sz w:val="32"/>
          <w:szCs w:val="32"/>
        </w:rPr>
        <w:t xml:space="preserve">    </w:t>
      </w:r>
      <w:r w:rsidRPr="00A574B4">
        <w:rPr>
          <w:rFonts w:hint="eastAsia"/>
          <w:sz w:val="32"/>
          <w:szCs w:val="32"/>
        </w:rPr>
        <w:t>目</w:t>
      </w:r>
      <w:r w:rsidR="00A574B4" w:rsidRPr="00A574B4">
        <w:rPr>
          <w:rFonts w:hint="eastAsia"/>
          <w:sz w:val="32"/>
          <w:szCs w:val="32"/>
        </w:rPr>
        <w:t xml:space="preserve">  </w:t>
      </w:r>
      <w:r w:rsidR="00A574B4" w:rsidRPr="00A574B4">
        <w:rPr>
          <w:rFonts w:hint="eastAsia"/>
          <w:sz w:val="32"/>
          <w:szCs w:val="32"/>
          <w:u w:val="single"/>
        </w:rPr>
        <w:t xml:space="preserve"> </w:t>
      </w:r>
      <w:r w:rsidR="00294A5D" w:rsidRPr="00294A5D">
        <w:rPr>
          <w:rFonts w:hint="eastAsia"/>
          <w:sz w:val="32"/>
          <w:szCs w:val="32"/>
          <w:u w:val="single"/>
        </w:rPr>
        <w:t>基于</w:t>
      </w:r>
      <w:proofErr w:type="spellStart"/>
      <w:r w:rsidR="00294A5D" w:rsidRPr="00294A5D">
        <w:rPr>
          <w:rFonts w:hint="eastAsia"/>
          <w:sz w:val="32"/>
          <w:szCs w:val="32"/>
          <w:u w:val="single"/>
        </w:rPr>
        <w:t>JavaWeb</w:t>
      </w:r>
      <w:proofErr w:type="spellEnd"/>
      <w:r w:rsidR="00294A5D" w:rsidRPr="00294A5D">
        <w:rPr>
          <w:rFonts w:hint="eastAsia"/>
          <w:sz w:val="32"/>
          <w:szCs w:val="32"/>
          <w:u w:val="single"/>
        </w:rPr>
        <w:t>技术的餐厅系统的设计与实现</w:t>
      </w:r>
      <w:r w:rsidR="00A574B4" w:rsidRPr="00A574B4">
        <w:rPr>
          <w:rFonts w:hint="eastAsia"/>
          <w:sz w:val="32"/>
          <w:szCs w:val="32"/>
          <w:u w:val="single"/>
        </w:rPr>
        <w:t xml:space="preserve">                              </w:t>
      </w:r>
      <w:r w:rsidR="00A574B4">
        <w:rPr>
          <w:rFonts w:hint="eastAsia"/>
          <w:sz w:val="32"/>
          <w:szCs w:val="32"/>
          <w:u w:val="single"/>
        </w:rPr>
        <w:t xml:space="preserve">              </w:t>
      </w:r>
    </w:p>
    <w:p w:rsidR="00D94EE1" w:rsidRPr="00A574B4" w:rsidRDefault="00D94EE1" w:rsidP="00A574B4">
      <w:pPr>
        <w:ind w:firstLineChars="300" w:firstLine="960"/>
        <w:rPr>
          <w:sz w:val="32"/>
          <w:szCs w:val="32"/>
          <w:u w:val="single"/>
        </w:rPr>
      </w:pPr>
      <w:r w:rsidRPr="00A574B4">
        <w:rPr>
          <w:rFonts w:hint="eastAsia"/>
          <w:sz w:val="32"/>
          <w:szCs w:val="32"/>
        </w:rPr>
        <w:t>指导老师</w:t>
      </w:r>
      <w:r w:rsidR="00A574B4" w:rsidRPr="00A574B4">
        <w:rPr>
          <w:rFonts w:hint="eastAsia"/>
          <w:sz w:val="32"/>
          <w:szCs w:val="32"/>
        </w:rPr>
        <w:t xml:space="preserve">  </w:t>
      </w:r>
      <w:r w:rsidR="00A574B4" w:rsidRPr="00A574B4">
        <w:rPr>
          <w:rFonts w:hint="eastAsia"/>
          <w:sz w:val="32"/>
          <w:szCs w:val="32"/>
          <w:u w:val="single"/>
        </w:rPr>
        <w:t xml:space="preserve">            </w:t>
      </w:r>
      <w:r w:rsidR="00294A5D">
        <w:rPr>
          <w:rFonts w:ascii="宋体" w:hAnsi="宋体" w:hint="eastAsia"/>
          <w:sz w:val="32"/>
          <w:szCs w:val="32"/>
          <w:u w:val="single"/>
        </w:rPr>
        <w:t>贺文＿李兰</w:t>
      </w:r>
      <w:r w:rsidR="00A574B4" w:rsidRPr="00A574B4">
        <w:rPr>
          <w:rFonts w:hint="eastAsia"/>
          <w:sz w:val="32"/>
          <w:szCs w:val="32"/>
          <w:u w:val="single"/>
        </w:rPr>
        <w:t xml:space="preserve">                    </w:t>
      </w:r>
      <w:r w:rsidR="00A574B4">
        <w:rPr>
          <w:rFonts w:hint="eastAsia"/>
          <w:sz w:val="32"/>
          <w:szCs w:val="32"/>
          <w:u w:val="single"/>
        </w:rPr>
        <w:t xml:space="preserve">               </w:t>
      </w:r>
    </w:p>
    <w:p w:rsidR="00D94EE1" w:rsidRPr="00F66004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D94EE1" w:rsidRDefault="00D94EE1">
      <w:pPr>
        <w:rPr>
          <w:u w:val="single"/>
        </w:rPr>
      </w:pPr>
    </w:p>
    <w:p w:rsidR="006C61E5" w:rsidRDefault="003F62AB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 w:rsidR="00832A4C"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3F62AB" w:rsidTr="00832A4C">
        <w:trPr>
          <w:trHeight w:val="3071"/>
        </w:trPr>
        <w:tc>
          <w:tcPr>
            <w:tcW w:w="675" w:type="dxa"/>
          </w:tcPr>
          <w:p w:rsidR="003F62AB" w:rsidRDefault="003F62AB" w:rsidP="003F62AB">
            <w:pPr>
              <w:jc w:val="center"/>
              <w:rPr>
                <w:b/>
              </w:rPr>
            </w:pP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3F62AB" w:rsidRPr="003F62AB" w:rsidRDefault="003F62AB" w:rsidP="003F62AB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3F62AB" w:rsidRPr="003F62AB" w:rsidRDefault="003F62AB" w:rsidP="003F62AB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3F62AB" w:rsidRDefault="003F62AB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  <w:p w:rsidR="00830BA9" w:rsidRPr="00E23710" w:rsidRDefault="00830BA9">
            <w:pPr>
              <w:rPr>
                <w:sz w:val="28"/>
                <w:szCs w:val="28"/>
              </w:rPr>
            </w:pPr>
          </w:p>
        </w:tc>
      </w:tr>
      <w:tr w:rsidR="003F62AB" w:rsidTr="00832A4C">
        <w:trPr>
          <w:trHeight w:val="3122"/>
        </w:trPr>
        <w:tc>
          <w:tcPr>
            <w:tcW w:w="675" w:type="dxa"/>
          </w:tcPr>
          <w:p w:rsidR="003F62AB" w:rsidRDefault="003F62AB">
            <w:pPr>
              <w:rPr>
                <w:sz w:val="24"/>
                <w:szCs w:val="24"/>
              </w:rPr>
            </w:pPr>
          </w:p>
          <w:p w:rsidR="003F62AB" w:rsidRDefault="003F62AB">
            <w:pPr>
              <w:rPr>
                <w:sz w:val="24"/>
                <w:szCs w:val="24"/>
              </w:rPr>
            </w:pPr>
          </w:p>
          <w:p w:rsidR="003F62AB" w:rsidRPr="003F62AB" w:rsidRDefault="003F62AB" w:rsidP="00571E84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3F62AB" w:rsidRPr="00571E84" w:rsidRDefault="003F62AB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  <w:bookmarkStart w:id="0" w:name="_GoBack"/>
            <w:bookmarkEnd w:id="0"/>
            <w:r w:rsidR="00E23710" w:rsidRPr="00571E84">
              <w:rPr>
                <w:sz w:val="28"/>
                <w:szCs w:val="28"/>
              </w:rPr>
              <w:t xml:space="preserve"> </w:t>
            </w:r>
          </w:p>
          <w:p w:rsidR="003F62AB" w:rsidRPr="003F62AB" w:rsidRDefault="003F62AB" w:rsidP="00E23710">
            <w:r w:rsidRPr="00571E84">
              <w:rPr>
                <w:rFonts w:hint="eastAsia"/>
                <w:sz w:val="28"/>
                <w:szCs w:val="28"/>
              </w:rPr>
              <w:t>指导情况：</w:t>
            </w:r>
            <w:r w:rsidR="00E23710" w:rsidRPr="003F62AB">
              <w:t xml:space="preserve"> </w:t>
            </w:r>
          </w:p>
        </w:tc>
      </w:tr>
      <w:tr w:rsidR="003F62AB" w:rsidTr="00832A4C">
        <w:trPr>
          <w:trHeight w:val="2962"/>
        </w:trPr>
        <w:tc>
          <w:tcPr>
            <w:tcW w:w="675" w:type="dxa"/>
          </w:tcPr>
          <w:p w:rsidR="003F62AB" w:rsidRDefault="003F62AB">
            <w:pPr>
              <w:rPr>
                <w:b/>
                <w:sz w:val="24"/>
                <w:szCs w:val="24"/>
              </w:rPr>
            </w:pPr>
          </w:p>
          <w:p w:rsidR="003F62AB" w:rsidRPr="003F62AB" w:rsidRDefault="003F62AB" w:rsidP="00571E84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3F62AB" w:rsidRDefault="003F62AB"/>
        </w:tc>
      </w:tr>
      <w:tr w:rsidR="003F62AB" w:rsidTr="00832A4C">
        <w:trPr>
          <w:trHeight w:val="3825"/>
        </w:trPr>
        <w:tc>
          <w:tcPr>
            <w:tcW w:w="675" w:type="dxa"/>
          </w:tcPr>
          <w:p w:rsidR="003F62AB" w:rsidRDefault="003F62AB">
            <w:pPr>
              <w:rPr>
                <w:b/>
                <w:sz w:val="24"/>
                <w:szCs w:val="24"/>
              </w:rPr>
            </w:pPr>
          </w:p>
          <w:p w:rsidR="003F62AB" w:rsidRDefault="003F62AB">
            <w:pPr>
              <w:rPr>
                <w:b/>
                <w:sz w:val="24"/>
                <w:szCs w:val="24"/>
              </w:rPr>
            </w:pPr>
          </w:p>
          <w:p w:rsidR="003F62AB" w:rsidRPr="003F62AB" w:rsidRDefault="003F62AB" w:rsidP="00571E84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3F62AB" w:rsidRDefault="003F62AB"/>
        </w:tc>
      </w:tr>
    </w:tbl>
    <w:p w:rsidR="003F62AB" w:rsidRDefault="003F62AB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p w:rsidR="00832A4C" w:rsidRDefault="00832A4C" w:rsidP="00832A4C">
      <w:r>
        <w:rPr>
          <w:rFonts w:hint="eastAsia"/>
          <w:u w:val="single"/>
        </w:rPr>
        <w:lastRenderedPageBreak/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日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8931"/>
      </w:tblGrid>
      <w:tr w:rsidR="00832A4C" w:rsidTr="00BB5176">
        <w:trPr>
          <w:trHeight w:val="3071"/>
        </w:trPr>
        <w:tc>
          <w:tcPr>
            <w:tcW w:w="675" w:type="dxa"/>
          </w:tcPr>
          <w:p w:rsidR="00832A4C" w:rsidRDefault="00832A4C" w:rsidP="00BB5176">
            <w:pPr>
              <w:jc w:val="center"/>
              <w:rPr>
                <w:b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毕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业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设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计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进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度</w:t>
            </w: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情</w:t>
            </w:r>
          </w:p>
          <w:p w:rsidR="00832A4C" w:rsidRPr="003F62AB" w:rsidRDefault="00832A4C" w:rsidP="00BB5176">
            <w:pPr>
              <w:jc w:val="center"/>
              <w:rPr>
                <w:b/>
              </w:rPr>
            </w:pPr>
            <w:proofErr w:type="gramStart"/>
            <w:r w:rsidRPr="003F62AB">
              <w:rPr>
                <w:rFonts w:hint="eastAsia"/>
                <w:b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8931" w:type="dxa"/>
          </w:tcPr>
          <w:p w:rsidR="00832A4C" w:rsidRPr="003F62AB" w:rsidRDefault="00832A4C" w:rsidP="00BB5176">
            <w:pPr>
              <w:rPr>
                <w:sz w:val="28"/>
                <w:szCs w:val="28"/>
              </w:rPr>
            </w:pPr>
            <w:r w:rsidRPr="003F62AB">
              <w:rPr>
                <w:rFonts w:hint="eastAsia"/>
                <w:sz w:val="28"/>
                <w:szCs w:val="28"/>
              </w:rPr>
              <w:t>本周（设计单元）完成的主要工作：</w:t>
            </w:r>
          </w:p>
        </w:tc>
      </w:tr>
      <w:tr w:rsidR="00832A4C" w:rsidTr="00BB5176">
        <w:trPr>
          <w:trHeight w:val="3122"/>
        </w:trPr>
        <w:tc>
          <w:tcPr>
            <w:tcW w:w="675" w:type="dxa"/>
          </w:tcPr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Default="00832A4C" w:rsidP="00BB5176">
            <w:pPr>
              <w:rPr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教师指导情况</w:t>
            </w:r>
          </w:p>
        </w:tc>
        <w:tc>
          <w:tcPr>
            <w:tcW w:w="8931" w:type="dxa"/>
          </w:tcPr>
          <w:p w:rsidR="00832A4C" w:rsidRPr="00571E84" w:rsidRDefault="00832A4C" w:rsidP="00BB5176">
            <w:pPr>
              <w:rPr>
                <w:sz w:val="28"/>
                <w:szCs w:val="28"/>
              </w:rPr>
            </w:pPr>
            <w:r w:rsidRPr="00571E84">
              <w:rPr>
                <w:rFonts w:hint="eastAsia"/>
                <w:sz w:val="28"/>
                <w:szCs w:val="28"/>
              </w:rPr>
              <w:t>本周指导次数：</w:t>
            </w:r>
            <w:r w:rsidRPr="00571E84">
              <w:rPr>
                <w:rFonts w:hint="eastAsia"/>
                <w:sz w:val="28"/>
                <w:szCs w:val="28"/>
              </w:rPr>
              <w:t xml:space="preserve">           </w:t>
            </w:r>
            <w:r w:rsidRPr="00571E84">
              <w:rPr>
                <w:rFonts w:hint="eastAsia"/>
                <w:sz w:val="28"/>
                <w:szCs w:val="28"/>
              </w:rPr>
              <w:t>每次时间：</w:t>
            </w:r>
          </w:p>
          <w:p w:rsidR="00832A4C" w:rsidRPr="003F62AB" w:rsidRDefault="00832A4C" w:rsidP="00BB5176">
            <w:r w:rsidRPr="00571E84">
              <w:rPr>
                <w:rFonts w:hint="eastAsia"/>
                <w:sz w:val="28"/>
                <w:szCs w:val="28"/>
              </w:rPr>
              <w:t>指导情况：</w:t>
            </w:r>
          </w:p>
        </w:tc>
      </w:tr>
      <w:tr w:rsidR="00832A4C" w:rsidTr="00BB5176">
        <w:trPr>
          <w:trHeight w:val="2962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遇到的疑难问题</w:t>
            </w:r>
          </w:p>
        </w:tc>
        <w:tc>
          <w:tcPr>
            <w:tcW w:w="8931" w:type="dxa"/>
          </w:tcPr>
          <w:p w:rsidR="00832A4C" w:rsidRDefault="00832A4C" w:rsidP="00BB5176"/>
        </w:tc>
      </w:tr>
      <w:tr w:rsidR="00832A4C" w:rsidTr="00BB5176">
        <w:trPr>
          <w:trHeight w:val="3825"/>
        </w:trPr>
        <w:tc>
          <w:tcPr>
            <w:tcW w:w="675" w:type="dxa"/>
          </w:tcPr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Default="00832A4C" w:rsidP="00BB5176">
            <w:pPr>
              <w:rPr>
                <w:b/>
                <w:sz w:val="24"/>
                <w:szCs w:val="24"/>
              </w:rPr>
            </w:pPr>
          </w:p>
          <w:p w:rsidR="00832A4C" w:rsidRPr="003F62AB" w:rsidRDefault="00832A4C" w:rsidP="00BB5176">
            <w:pPr>
              <w:jc w:val="center"/>
              <w:rPr>
                <w:b/>
                <w:sz w:val="24"/>
                <w:szCs w:val="24"/>
              </w:rPr>
            </w:pPr>
            <w:r w:rsidRPr="003F62AB">
              <w:rPr>
                <w:rFonts w:hint="eastAsia"/>
                <w:b/>
                <w:sz w:val="24"/>
                <w:szCs w:val="24"/>
              </w:rPr>
              <w:t>疑难问题的解决途径</w:t>
            </w:r>
          </w:p>
        </w:tc>
        <w:tc>
          <w:tcPr>
            <w:tcW w:w="8931" w:type="dxa"/>
          </w:tcPr>
          <w:p w:rsidR="00832A4C" w:rsidRDefault="00832A4C" w:rsidP="00BB5176"/>
        </w:tc>
      </w:tr>
    </w:tbl>
    <w:p w:rsidR="00832A4C" w:rsidRDefault="00832A4C" w:rsidP="00832A4C"/>
    <w:p w:rsidR="00832A4C" w:rsidRDefault="00832A4C"/>
    <w:sectPr w:rsidR="00832A4C" w:rsidSect="007210E2">
      <w:headerReference w:type="default" r:id="rId7"/>
      <w:pgSz w:w="11906" w:h="16838"/>
      <w:pgMar w:top="1440" w:right="849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C8D" w:rsidRDefault="001F2C8D" w:rsidP="007210E2">
      <w:r>
        <w:separator/>
      </w:r>
    </w:p>
  </w:endnote>
  <w:endnote w:type="continuationSeparator" w:id="0">
    <w:p w:rsidR="001F2C8D" w:rsidRDefault="001F2C8D" w:rsidP="00721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C8D" w:rsidRDefault="001F2C8D" w:rsidP="007210E2">
      <w:r>
        <w:separator/>
      </w:r>
    </w:p>
  </w:footnote>
  <w:footnote w:type="continuationSeparator" w:id="0">
    <w:p w:rsidR="001F2C8D" w:rsidRDefault="001F2C8D" w:rsidP="00721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0E2" w:rsidRDefault="007210E2" w:rsidP="007210E2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DF1"/>
    <w:rsid w:val="0000347D"/>
    <w:rsid w:val="00024CE7"/>
    <w:rsid w:val="000255FA"/>
    <w:rsid w:val="000408AA"/>
    <w:rsid w:val="00043BC6"/>
    <w:rsid w:val="00045BF1"/>
    <w:rsid w:val="00051DC7"/>
    <w:rsid w:val="000568E7"/>
    <w:rsid w:val="00081D8B"/>
    <w:rsid w:val="00087AAA"/>
    <w:rsid w:val="000A1F4D"/>
    <w:rsid w:val="000C43FE"/>
    <w:rsid w:val="000C4B9E"/>
    <w:rsid w:val="000D0E59"/>
    <w:rsid w:val="000E7240"/>
    <w:rsid w:val="000F1952"/>
    <w:rsid w:val="000F2F5F"/>
    <w:rsid w:val="000F6C93"/>
    <w:rsid w:val="00113992"/>
    <w:rsid w:val="001241D8"/>
    <w:rsid w:val="00146DF5"/>
    <w:rsid w:val="00154915"/>
    <w:rsid w:val="00154C2E"/>
    <w:rsid w:val="001845FF"/>
    <w:rsid w:val="00186123"/>
    <w:rsid w:val="00191AD3"/>
    <w:rsid w:val="00195B1E"/>
    <w:rsid w:val="001F18E5"/>
    <w:rsid w:val="001F2C8D"/>
    <w:rsid w:val="001F56B3"/>
    <w:rsid w:val="001F790C"/>
    <w:rsid w:val="002016A6"/>
    <w:rsid w:val="002022B7"/>
    <w:rsid w:val="00221AFF"/>
    <w:rsid w:val="00223736"/>
    <w:rsid w:val="0028553E"/>
    <w:rsid w:val="00294A5D"/>
    <w:rsid w:val="00295EF4"/>
    <w:rsid w:val="002A18B6"/>
    <w:rsid w:val="002A2473"/>
    <w:rsid w:val="002A5A06"/>
    <w:rsid w:val="002A771D"/>
    <w:rsid w:val="002B5ABB"/>
    <w:rsid w:val="002B7952"/>
    <w:rsid w:val="002C1840"/>
    <w:rsid w:val="002D0B70"/>
    <w:rsid w:val="002D5EAD"/>
    <w:rsid w:val="00304101"/>
    <w:rsid w:val="003246F6"/>
    <w:rsid w:val="003265DE"/>
    <w:rsid w:val="003339B5"/>
    <w:rsid w:val="00347265"/>
    <w:rsid w:val="00381F5B"/>
    <w:rsid w:val="003856B6"/>
    <w:rsid w:val="003B0F79"/>
    <w:rsid w:val="003B2EA0"/>
    <w:rsid w:val="003F13F1"/>
    <w:rsid w:val="003F62AB"/>
    <w:rsid w:val="003F6F2C"/>
    <w:rsid w:val="00406BAE"/>
    <w:rsid w:val="00414EB2"/>
    <w:rsid w:val="00422C3D"/>
    <w:rsid w:val="00432699"/>
    <w:rsid w:val="00460023"/>
    <w:rsid w:val="00462D16"/>
    <w:rsid w:val="0049403E"/>
    <w:rsid w:val="004B0A8D"/>
    <w:rsid w:val="00531C6C"/>
    <w:rsid w:val="00531DE4"/>
    <w:rsid w:val="00534C4C"/>
    <w:rsid w:val="00537A18"/>
    <w:rsid w:val="0055149B"/>
    <w:rsid w:val="00564155"/>
    <w:rsid w:val="00566190"/>
    <w:rsid w:val="00571E84"/>
    <w:rsid w:val="00580005"/>
    <w:rsid w:val="00585638"/>
    <w:rsid w:val="005B21A4"/>
    <w:rsid w:val="005C2B99"/>
    <w:rsid w:val="005D2FF7"/>
    <w:rsid w:val="005D7B9C"/>
    <w:rsid w:val="005E3108"/>
    <w:rsid w:val="005F38F2"/>
    <w:rsid w:val="00603399"/>
    <w:rsid w:val="00605479"/>
    <w:rsid w:val="006146FD"/>
    <w:rsid w:val="006215CD"/>
    <w:rsid w:val="00623DFB"/>
    <w:rsid w:val="00625D76"/>
    <w:rsid w:val="00626D11"/>
    <w:rsid w:val="00630DF1"/>
    <w:rsid w:val="00632289"/>
    <w:rsid w:val="00642CED"/>
    <w:rsid w:val="00660553"/>
    <w:rsid w:val="00695C43"/>
    <w:rsid w:val="00696420"/>
    <w:rsid w:val="006965CE"/>
    <w:rsid w:val="006A38CA"/>
    <w:rsid w:val="006C3BC9"/>
    <w:rsid w:val="006C61E5"/>
    <w:rsid w:val="006C65A5"/>
    <w:rsid w:val="006C6DB6"/>
    <w:rsid w:val="006D4A07"/>
    <w:rsid w:val="006E18E7"/>
    <w:rsid w:val="006F172D"/>
    <w:rsid w:val="007210E2"/>
    <w:rsid w:val="00725A61"/>
    <w:rsid w:val="007265F1"/>
    <w:rsid w:val="00735854"/>
    <w:rsid w:val="00744BEA"/>
    <w:rsid w:val="00752A48"/>
    <w:rsid w:val="007732F4"/>
    <w:rsid w:val="007858F4"/>
    <w:rsid w:val="00786F10"/>
    <w:rsid w:val="0079468C"/>
    <w:rsid w:val="007B39D6"/>
    <w:rsid w:val="007C017B"/>
    <w:rsid w:val="007C5E47"/>
    <w:rsid w:val="008028FD"/>
    <w:rsid w:val="00814995"/>
    <w:rsid w:val="00826988"/>
    <w:rsid w:val="00830BA9"/>
    <w:rsid w:val="00832A4C"/>
    <w:rsid w:val="00833E41"/>
    <w:rsid w:val="00866397"/>
    <w:rsid w:val="00866AFE"/>
    <w:rsid w:val="00880E21"/>
    <w:rsid w:val="00894C66"/>
    <w:rsid w:val="008A6E74"/>
    <w:rsid w:val="008D2BA3"/>
    <w:rsid w:val="008F658D"/>
    <w:rsid w:val="00905737"/>
    <w:rsid w:val="00922CE8"/>
    <w:rsid w:val="00927A78"/>
    <w:rsid w:val="00930C80"/>
    <w:rsid w:val="009453CB"/>
    <w:rsid w:val="00945B65"/>
    <w:rsid w:val="0095316B"/>
    <w:rsid w:val="00953B22"/>
    <w:rsid w:val="00962EFA"/>
    <w:rsid w:val="00971FB4"/>
    <w:rsid w:val="00990D6E"/>
    <w:rsid w:val="009A5A36"/>
    <w:rsid w:val="009C74B3"/>
    <w:rsid w:val="009C75FA"/>
    <w:rsid w:val="009F69A6"/>
    <w:rsid w:val="00A102B7"/>
    <w:rsid w:val="00A11182"/>
    <w:rsid w:val="00A17F0B"/>
    <w:rsid w:val="00A43EBE"/>
    <w:rsid w:val="00A46BD1"/>
    <w:rsid w:val="00A572E4"/>
    <w:rsid w:val="00A574B4"/>
    <w:rsid w:val="00A7313D"/>
    <w:rsid w:val="00A73835"/>
    <w:rsid w:val="00A94222"/>
    <w:rsid w:val="00A96540"/>
    <w:rsid w:val="00AA2481"/>
    <w:rsid w:val="00AB6A55"/>
    <w:rsid w:val="00AC0081"/>
    <w:rsid w:val="00AE055C"/>
    <w:rsid w:val="00AF14EC"/>
    <w:rsid w:val="00AF3137"/>
    <w:rsid w:val="00B23630"/>
    <w:rsid w:val="00B6248A"/>
    <w:rsid w:val="00B64E58"/>
    <w:rsid w:val="00B70205"/>
    <w:rsid w:val="00B856B6"/>
    <w:rsid w:val="00BA2D13"/>
    <w:rsid w:val="00BC0669"/>
    <w:rsid w:val="00BD053C"/>
    <w:rsid w:val="00BD107C"/>
    <w:rsid w:val="00BF7776"/>
    <w:rsid w:val="00C37630"/>
    <w:rsid w:val="00C710E9"/>
    <w:rsid w:val="00C91072"/>
    <w:rsid w:val="00C91CA1"/>
    <w:rsid w:val="00CF3354"/>
    <w:rsid w:val="00CF7DA1"/>
    <w:rsid w:val="00D44742"/>
    <w:rsid w:val="00D92CEB"/>
    <w:rsid w:val="00D94EE1"/>
    <w:rsid w:val="00DA368B"/>
    <w:rsid w:val="00DA75EF"/>
    <w:rsid w:val="00DA7AB5"/>
    <w:rsid w:val="00DB2654"/>
    <w:rsid w:val="00DB57A8"/>
    <w:rsid w:val="00DD49C8"/>
    <w:rsid w:val="00DD5032"/>
    <w:rsid w:val="00DE06FE"/>
    <w:rsid w:val="00DE2464"/>
    <w:rsid w:val="00DE273F"/>
    <w:rsid w:val="00DE6895"/>
    <w:rsid w:val="00DE68D5"/>
    <w:rsid w:val="00DF2C17"/>
    <w:rsid w:val="00E22A31"/>
    <w:rsid w:val="00E23710"/>
    <w:rsid w:val="00E528A4"/>
    <w:rsid w:val="00E71CCC"/>
    <w:rsid w:val="00F15FC9"/>
    <w:rsid w:val="00F30170"/>
    <w:rsid w:val="00F31464"/>
    <w:rsid w:val="00F348C4"/>
    <w:rsid w:val="00F40EA4"/>
    <w:rsid w:val="00F44DD9"/>
    <w:rsid w:val="00F540B9"/>
    <w:rsid w:val="00F6576A"/>
    <w:rsid w:val="00F66004"/>
    <w:rsid w:val="00F83088"/>
    <w:rsid w:val="00F93468"/>
    <w:rsid w:val="00FA103A"/>
    <w:rsid w:val="00FE1CA7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F9E789-1B0F-456C-96EF-E689D3B0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1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10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1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10E2"/>
    <w:rPr>
      <w:sz w:val="18"/>
      <w:szCs w:val="18"/>
    </w:rPr>
  </w:style>
  <w:style w:type="table" w:styleId="a5">
    <w:name w:val="Table Grid"/>
    <w:basedOn w:val="a1"/>
    <w:uiPriority w:val="59"/>
    <w:rsid w:val="003F62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82609-3012-4A74-9370-8C6FE30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41</Words>
  <Characters>2516</Characters>
  <Application>Microsoft Office Word</Application>
  <DocSecurity>0</DocSecurity>
  <Lines>20</Lines>
  <Paragraphs>5</Paragraphs>
  <ScaleCrop>false</ScaleCrop>
  <Company>微软中国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p z</cp:lastModifiedBy>
  <cp:revision>8</cp:revision>
  <dcterms:created xsi:type="dcterms:W3CDTF">2017-04-10T02:41:00Z</dcterms:created>
  <dcterms:modified xsi:type="dcterms:W3CDTF">2017-04-17T11:09:00Z</dcterms:modified>
</cp:coreProperties>
</file>